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7A480E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237196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244234">
              <w:rPr>
                <w:rFonts w:ascii="Arial" w:hAnsi="Arial" w:cs="Arial"/>
              </w:rPr>
              <w:t xml:space="preserve"> KAUÃ APARECIDO CAVALHEIRO MATIVE</w:t>
            </w:r>
            <w:r>
              <w:rPr>
                <w:rFonts w:ascii="Arial" w:hAnsi="Arial" w:cs="Arial"/>
              </w:rPr>
              <w:t xml:space="preserve">                </w:t>
            </w:r>
            <w:r w:rsidR="0024423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Nº</w:t>
            </w:r>
            <w:r w:rsidR="00244234">
              <w:rPr>
                <w:rFonts w:ascii="Arial" w:hAnsi="Arial" w:cs="Arial"/>
              </w:rPr>
              <w:t>:15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EEDF7ED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244234">
              <w:rPr>
                <w:rFonts w:ascii="Arial" w:hAnsi="Arial" w:cs="Arial"/>
              </w:rPr>
              <w:t>: (45) 99817-7846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3FF2124C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244234">
              <w:rPr>
                <w:rFonts w:ascii="Arial" w:hAnsi="Arial" w:cs="Arial"/>
              </w:rPr>
              <w:t xml:space="preserve">: </w:t>
            </w:r>
            <w:hyperlink r:id="rId9" w:history="1">
              <w:r w:rsidR="00244234" w:rsidRPr="00367D34">
                <w:rPr>
                  <w:rStyle w:val="Hyperlink"/>
                  <w:rFonts w:ascii="Arial" w:hAnsi="Arial" w:cs="Arial"/>
                </w:rPr>
                <w:t>kauamative</w:t>
              </w:r>
              <w:r w:rsidR="00244234" w:rsidRPr="00367D34">
                <w:rPr>
                  <w:rStyle w:val="Hyperlink"/>
                  <w:rFonts w:ascii="Arial" w:hAnsi="Arial" w:cs="Arial"/>
                </w:rPr>
                <w:t>2</w:t>
              </w:r>
              <w:r w:rsidR="00244234" w:rsidRPr="00367D34">
                <w:rPr>
                  <w:rStyle w:val="Hyperlink"/>
                  <w:rFonts w:ascii="Arial" w:hAnsi="Arial" w:cs="Arial"/>
                </w:rPr>
                <w:t>@</w:t>
              </w:r>
              <w:r w:rsidR="00244234" w:rsidRPr="00367D34">
                <w:rPr>
                  <w:rStyle w:val="Hyperlink"/>
                  <w:rFonts w:ascii="Arial" w:hAnsi="Arial" w:cs="Arial"/>
                </w:rPr>
                <w:t>g</w:t>
              </w:r>
              <w:r w:rsidR="00244234" w:rsidRPr="00367D34">
                <w:rPr>
                  <w:rStyle w:val="Hyperlink"/>
                  <w:rFonts w:ascii="Arial" w:hAnsi="Arial" w:cs="Arial"/>
                </w:rPr>
                <w:t>mail.com</w:t>
              </w:r>
            </w:hyperlink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1AA1D60F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244234">
              <w:rPr>
                <w:rFonts w:ascii="Arial" w:hAnsi="Arial" w:cs="Arial"/>
              </w:rPr>
              <w:t>: INFORMÁTICA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08F6DE" w:rsidR="0065083F" w:rsidRDefault="007A480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7462E2">
              <w:rPr>
                <w:rFonts w:ascii="Arial" w:hAnsi="Arial" w:cs="Arial"/>
              </w:rPr>
              <w:t xml:space="preserve"> 4 ANO 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Pr="007462E2" w:rsidRDefault="007A480E" w:rsidP="007462E2">
      <w:pPr>
        <w:pStyle w:val="Corpodetexto"/>
        <w:rPr>
          <w:b/>
        </w:rPr>
      </w:pPr>
      <w:r w:rsidRPr="007462E2">
        <w:rPr>
          <w:b/>
        </w:rPr>
        <w:t>ALUNO(s) É OBRIGATÓRIO EM ANEXO AO PRÉ-PROJETO, NO MÍNIMO UMA TELA DE INTERFACE (TELA PRINCIPAL) JUNTO AO PROJETO.</w:t>
      </w:r>
    </w:p>
    <w:p w14:paraId="073904F9" w14:textId="77777777" w:rsidR="0065083F" w:rsidRDefault="007A480E" w:rsidP="007462E2">
      <w:pPr>
        <w:pStyle w:val="Ttulo1"/>
        <w:rPr>
          <w:b/>
        </w:rPr>
      </w:pPr>
      <w: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2C86CED3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7462E2">
              <w:rPr>
                <w:rFonts w:ascii="Arial" w:hAnsi="Arial" w:cs="Arial"/>
              </w:rPr>
              <w:t xml:space="preserve">  K-FOOD COMMERC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7A480E" w:rsidP="007462E2">
      <w:pPr>
        <w:pStyle w:val="Ttulo1"/>
      </w:pPr>
      <w: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8706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.</w:t>
            </w:r>
          </w:p>
          <w:p w14:paraId="0C833334" w14:textId="35B9CE59" w:rsidR="007462E2" w:rsidRDefault="0074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Pretendo desenvolver um E-commerce de comida sendo mais para os comércios localizados na região de Cascavel. </w:t>
            </w:r>
          </w:p>
        </w:tc>
      </w:tr>
    </w:tbl>
    <w:p w14:paraId="3AE781EE" w14:textId="77777777" w:rsidR="0065083F" w:rsidRDefault="007A480E" w:rsidP="007462E2">
      <w:pPr>
        <w:pStyle w:val="Legenda"/>
      </w:pPr>
      <w: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CD83" w14:textId="16755B3B" w:rsidR="007462E2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</w:t>
            </w:r>
            <w:r>
              <w:rPr>
                <w:rFonts w:ascii="Arial" w:hAnsi="Arial" w:cs="Arial"/>
              </w:rPr>
              <w:t>o.</w:t>
            </w:r>
          </w:p>
          <w:p w14:paraId="2F399F28" w14:textId="47D0AE22" w:rsidR="007462E2" w:rsidRDefault="0074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A480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desejo de criar algo bonito atrativo a ponto de cliente goste de mexer no aplicativo para que se torne algo por exemplo como o </w:t>
            </w:r>
            <w:r w:rsidR="007A480E">
              <w:rPr>
                <w:rFonts w:ascii="Arial" w:hAnsi="Arial" w:cs="Arial"/>
              </w:rPr>
              <w:t>Instagram</w:t>
            </w:r>
            <w:r>
              <w:rPr>
                <w:rFonts w:ascii="Arial" w:hAnsi="Arial" w:cs="Arial"/>
              </w:rPr>
              <w:t xml:space="preserve"> que a grosso modo virou algo natural e banal estarmos sem nada para fazer abrirmos o </w:t>
            </w:r>
            <w:r w:rsidR="007A480E">
              <w:rPr>
                <w:rFonts w:ascii="Arial" w:hAnsi="Arial" w:cs="Arial"/>
              </w:rPr>
              <w:t>Instagram</w:t>
            </w:r>
            <w:r>
              <w:rPr>
                <w:rFonts w:ascii="Arial" w:hAnsi="Arial" w:cs="Arial"/>
              </w:rPr>
              <w:t xml:space="preserve"> e ficar rolando a tela infinitamente quero que dessa mesma maneira meus clientes qu</w:t>
            </w:r>
            <w:r w:rsidR="007A480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do estiverem como fome </w:t>
            </w:r>
            <w:r w:rsidR="007A480E">
              <w:rPr>
                <w:rFonts w:ascii="Arial" w:hAnsi="Arial" w:cs="Arial"/>
              </w:rPr>
              <w:t>não pensem duas vezes m acessar meu site ou aplicativo e peçam comida por ele sem terem duvidas que irá ser entregue e correr tudo bem no preparo na entrega e em tudo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7A480E" w:rsidP="007462E2">
      <w:pPr>
        <w:pStyle w:val="Ttulo1"/>
      </w:pPr>
      <w: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7A480E" w:rsidP="007462E2">
      <w:pPr>
        <w:pStyle w:val="Ttulo1"/>
      </w:pPr>
      <w: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90CA1" w14:textId="2BB52C17" w:rsidR="0065083F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obter resposta ao problema proposto, de um ponto de vista. O </w:t>
            </w:r>
            <w:r>
              <w:rPr>
                <w:rFonts w:ascii="Arial" w:eastAsia="Calibri" w:hAnsi="Arial" w:cs="Arial"/>
                <w:lang w:eastAsia="pt-BR"/>
              </w:rPr>
              <w:t>objetivo geral deve ser amplo e passível de ser desmembrado em objetivos específic</w:t>
            </w:r>
            <w:r>
              <w:rPr>
                <w:rFonts w:ascii="Arial" w:eastAsia="Calibri" w:hAnsi="Arial" w:cs="Arial"/>
                <w:lang w:eastAsia="pt-BR"/>
              </w:rPr>
              <w:t>o</w:t>
            </w:r>
            <w:r>
              <w:rPr>
                <w:rFonts w:ascii="Arial" w:eastAsia="Calibri" w:hAnsi="Arial" w:cs="Arial"/>
                <w:lang w:eastAsia="pt-BR"/>
              </w:rPr>
              <w:t>s</w:t>
            </w:r>
            <w:r>
              <w:rPr>
                <w:rFonts w:ascii="Arial" w:eastAsia="Calibri" w:hAnsi="Arial" w:cs="Arial"/>
                <w:lang w:eastAsia="pt-BR"/>
              </w:rPr>
              <w:t>.</w:t>
            </w:r>
          </w:p>
          <w:p w14:paraId="60692ABF" w14:textId="5825E8EE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uncional</w:t>
            </w:r>
          </w:p>
          <w:p w14:paraId="4165D943" w14:textId="21A96F16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ácil de se mexer</w:t>
            </w:r>
          </w:p>
          <w:p w14:paraId="374D7B56" w14:textId="28363B13" w:rsidR="007A480E" w:rsidRDefault="007A480E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agamento feito apenas em dinheiro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7A480E" w:rsidP="007462E2">
      <w:pPr>
        <w:pStyle w:val="Legenda"/>
      </w:pPr>
      <w:r>
        <w:rPr>
          <w:rFonts w:eastAsia="Arial"/>
        </w:rPr>
        <w:t xml:space="preserve"> </w:t>
      </w:r>
      <w: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E4FFC" w14:textId="3103083F" w:rsidR="0065083F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41FC512A" w14:textId="769DEAE4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-Algo rápido prático para o usuário mexer sendo assim sendo algo rápido e de fácil entendimento do publico adulto ate o mais de idade</w:t>
            </w:r>
          </w:p>
          <w:p w14:paraId="23492DA2" w14:textId="49685C9E" w:rsid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1628451A" w14:textId="03F0970F" w:rsidR="007A480E" w:rsidRPr="007A480E" w:rsidRDefault="007A480E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-busco ser algo mais funcional do que bonito embora logico vou buscar deixar algo bonito sim, isto pretendo mais primeiramente quero deixar tudo rodando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7A480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7A480E" w:rsidP="007462E2">
      <w:pPr>
        <w:pStyle w:val="Ttulo1"/>
      </w:pPr>
      <w:r>
        <w:lastRenderedPageBreak/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7A480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scrição dos métodos e procedimentos que nortearão a busca de informações para responder o problema de pesquisa:</w:t>
            </w:r>
          </w:p>
          <w:p w14:paraId="7EE8F0E9" w14:textId="77777777" w:rsidR="0065083F" w:rsidRDefault="007A480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7A480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7A480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7A480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7A480E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7A480E" w:rsidP="007462E2">
      <w:pPr>
        <w:pStyle w:val="Ttulo1"/>
      </w:pPr>
      <w: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istar os pr</w:t>
            </w:r>
            <w:r>
              <w:rPr>
                <w:rFonts w:ascii="Arial" w:hAnsi="Arial" w:cs="Arial"/>
              </w:rPr>
              <w:t>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7A480E">
            <w:pPr>
              <w:rPr>
                <w:rFonts w:ascii="Arial" w:hAnsi="Arial" w:cs="Arial"/>
              </w:rPr>
            </w:pPr>
            <w:hyperlink r:id="rId10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55FD660C" w:rsidR="0065083F" w:rsidRDefault="007A480E" w:rsidP="007462E2">
      <w:pPr>
        <w:pStyle w:val="Ttulo1"/>
      </w:pPr>
      <w: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7A48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20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E71" w14:textId="77777777" w:rsidR="009268D2" w:rsidRDefault="009268D2">
      <w:pPr>
        <w:spacing w:after="0" w:line="240" w:lineRule="auto"/>
      </w:pPr>
      <w:r>
        <w:separator/>
      </w:r>
    </w:p>
  </w:endnote>
  <w:endnote w:type="continuationSeparator" w:id="0">
    <w:p w14:paraId="5A634376" w14:textId="77777777" w:rsidR="009268D2" w:rsidRDefault="0092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8D97" w14:textId="77777777" w:rsidR="009268D2" w:rsidRDefault="009268D2">
      <w:pPr>
        <w:spacing w:after="0" w:line="240" w:lineRule="auto"/>
      </w:pPr>
      <w:r>
        <w:separator/>
      </w:r>
    </w:p>
  </w:footnote>
  <w:footnote w:type="continuationSeparator" w:id="0">
    <w:p w14:paraId="38C91983" w14:textId="77777777" w:rsidR="009268D2" w:rsidRDefault="0092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7A480E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7A480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250791" r:id="rId5"/>
            </w:object>
          </w:r>
        </w:p>
      </w:tc>
    </w:tr>
  </w:tbl>
  <w:p w14:paraId="4190E875" w14:textId="5EA245CB" w:rsidR="0065083F" w:rsidRDefault="007A480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44234"/>
    <w:rsid w:val="002B76BF"/>
    <w:rsid w:val="0065083F"/>
    <w:rsid w:val="007462E2"/>
    <w:rsid w:val="007A480E"/>
    <w:rsid w:val="00812A91"/>
    <w:rsid w:val="00895A11"/>
    <w:rsid w:val="009268D2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46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0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24423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2442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rsid w:val="007462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kauamative2@g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Kauã Cavalheiro</cp:lastModifiedBy>
  <cp:revision>2</cp:revision>
  <cp:lastPrinted>2013-03-13T16:42:00Z</cp:lastPrinted>
  <dcterms:created xsi:type="dcterms:W3CDTF">2023-03-14T01:13:00Z</dcterms:created>
  <dcterms:modified xsi:type="dcterms:W3CDTF">2023-03-1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